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4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BAZUCA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ESUS ANTONIO ALVAREZ VANE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149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